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6B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POMEMBNO OBVESTILO ZA ŠTUDENTE - </w:t>
      </w:r>
      <w:r w:rsidR="00C0676B"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IZBIRNI PREDMETI 20</w:t>
      </w:r>
      <w:r w:rsidR="00494411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20</w:t>
      </w:r>
      <w:r w:rsidR="00C0676B"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/</w:t>
      </w:r>
      <w:r w:rsidR="00742426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2</w:t>
      </w:r>
      <w:r w:rsidR="00494411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1</w:t>
      </w:r>
      <w:bookmarkStart w:id="0" w:name="_GoBack"/>
      <w:bookmarkEnd w:id="0"/>
    </w:p>
    <w:p w:rsidR="00C0676B" w:rsidRPr="00F16545" w:rsidRDefault="00C0676B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 VISU PREVERITE ALI SO VSI IZBIRNI PREDMETI, KI JIH </w:t>
      </w:r>
      <w:r w:rsidR="00260351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IMATE PRIPETE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, RES PRAVILNI IN SO SKLADNI Z VAŠIMI URNIKI ZA OSTALE PREDMETE – DA JIH BOSTE TOREJ LAHKO OBISKOVALI.</w:t>
      </w: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C0676B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POPRAVKE IZBIRNIH PREDMETOV (T.J. PRIPENJANJE, ODPENJANJE OZ. SPREMINJANJE) JE MOŽNO UREDITI </w:t>
      </w:r>
      <w:r w:rsidRPr="00085910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LE PREKO ELEKTRONSKE POŠTE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REFERATU ZA ŠTUDENTSKE ZADEVE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highlight w:val="yellow"/>
          <w:lang w:eastAsia="en-US"/>
        </w:rPr>
        <w:t>DO 15. OKTOBRA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, PO TEM ROKU SPREMEMBE PREDMETOV NE BODO VEČ MOGOČE! </w:t>
      </w:r>
    </w:p>
    <w:p w:rsidR="00A868E6" w:rsidRPr="00F16545" w:rsidRDefault="00A868E6" w:rsidP="00A868E6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Z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A USPEŠEN ZAKLJUČEK ŠTUDIJA MORA ŠTUDENT OPRAVITI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SE 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 INDEKS VPISANE PREDMETE, ČE BO ŽE DOSEGEL KVOTO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180 KT (I. stopnja) 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OZ.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120 KT (II. stopnja)!</w:t>
      </w:r>
    </w:p>
    <w:p w:rsidR="00A868E6" w:rsidRPr="00F16545" w:rsidRDefault="00A868E6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A868E6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SPLOŠNO IZBIRNE PREDMETE SI LAHKO PRIPNETE LE PREKO REFERATA ZA ŠTUDENTSKE ZADEVE. </w:t>
      </w:r>
    </w:p>
    <w:p w:rsidR="00A868E6" w:rsidRDefault="00A868E6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742426" w:rsidRPr="0095790D" w:rsidRDefault="00F16545" w:rsidP="0095790D">
      <w:pPr>
        <w:pStyle w:val="Odstavekseznama"/>
        <w:numPr>
          <w:ilvl w:val="0"/>
          <w:numId w:val="1"/>
        </w:num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KANDIDATI ZA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ŠPORT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(OBŠTUDIJSKA DEJAVNOST COD) SE MORATE NA PREDMET PRIJAVITI </w:t>
      </w:r>
      <w:r w:rsidR="00742426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TUDI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PREKO SPLETNE STRANI COD</w:t>
      </w:r>
      <w:r w:rsidR="00742426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, </w:t>
      </w:r>
      <w:r w:rsidR="0095790D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NAJKASNEJE DO 4. OKTOBRA.</w:t>
      </w:r>
    </w:p>
    <w:p w:rsidR="00F16545" w:rsidRPr="0095790D" w:rsidRDefault="00742426" w:rsidP="0095790D">
      <w:pPr>
        <w:pStyle w:val="Odstavekseznama"/>
        <w:numPr>
          <w:ilvl w:val="0"/>
          <w:numId w:val="1"/>
        </w:num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KANDIDATI ZA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FF, ALUO IN AGRFT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PREDMETE PA TUDI V DOTIČNIH REFERATIH.</w:t>
      </w:r>
    </w:p>
    <w:p w:rsidR="00F16545" w:rsidRPr="0095790D" w:rsidRDefault="00F16545" w:rsidP="0095790D">
      <w:pPr>
        <w:pStyle w:val="Odstavekseznama"/>
        <w:numPr>
          <w:ilvl w:val="0"/>
          <w:numId w:val="1"/>
        </w:num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KANDIDATI ZA PREDMET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KOMORNA IGRA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(OBVEZNI IN IZBIRNI) SE MORATE PRIJAVITI TUDI PRI KOORDINATORJU ZA KOMORNO IGRO, PROF. BORUTU ZAGORANSKEMU</w:t>
      </w:r>
      <w:r w:rsidR="00A868E6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.</w:t>
      </w:r>
    </w:p>
    <w:sectPr w:rsidR="00F16545" w:rsidRPr="0095790D" w:rsidSect="00C067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1363"/>
    <w:multiLevelType w:val="hybridMultilevel"/>
    <w:tmpl w:val="E7C05CAA"/>
    <w:lvl w:ilvl="0" w:tplc="E7D6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6B"/>
    <w:rsid w:val="00085910"/>
    <w:rsid w:val="00244D7D"/>
    <w:rsid w:val="00260351"/>
    <w:rsid w:val="003075A5"/>
    <w:rsid w:val="003D2026"/>
    <w:rsid w:val="00494411"/>
    <w:rsid w:val="00742426"/>
    <w:rsid w:val="0095790D"/>
    <w:rsid w:val="00A868E6"/>
    <w:rsid w:val="00C0676B"/>
    <w:rsid w:val="00C5174D"/>
    <w:rsid w:val="00EB009E"/>
    <w:rsid w:val="00F1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9344C-EBBF-4114-A3D5-5B826B5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676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9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910"/>
    <w:rPr>
      <w:rFonts w:ascii="Segoe UI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5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105904-157C-413B-82DD-2E26823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Kostrevc, Tim</cp:lastModifiedBy>
  <cp:revision>2</cp:revision>
  <cp:lastPrinted>2018-10-01T13:21:00Z</cp:lastPrinted>
  <dcterms:created xsi:type="dcterms:W3CDTF">2020-09-07T09:07:00Z</dcterms:created>
  <dcterms:modified xsi:type="dcterms:W3CDTF">2020-09-07T09:07:00Z</dcterms:modified>
</cp:coreProperties>
</file>